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94" w:rsidRDefault="006D5DF2">
      <w:bookmarkStart w:id="0" w:name="_GoBack"/>
      <w:bookmarkEnd w:id="0"/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43pt;margin-top:0;width:26.5pt;height:22.05pt;z-index:251660288;mso-position-vertical:center;mso-position-vertical-relative:top-margin-area" fillcolor="#00b050">
            <w10:wrap anchory="margin"/>
          </v:shape>
        </w:pict>
      </w:r>
      <w:r>
        <w:rPr>
          <w:noProof/>
        </w:rPr>
        <w:pict>
          <v:shape id="_x0000_s1027" type="#_x0000_t5" style="position:absolute;margin-left:73.25pt;margin-top:0;width:26.5pt;height:22.05pt;z-index:251659264;mso-position-vertical:bottom;mso-position-vertical-relative:top-margin-area" fillcolor="yellow">
            <w10:wrap anchory="margin"/>
          </v:shape>
        </w:pict>
      </w:r>
      <w:r>
        <w:rPr>
          <w:noProof/>
        </w:rPr>
        <w:pict>
          <v:shape id="_x0000_s1026" type="#_x0000_t5" style="position:absolute;margin-left:19pt;margin-top:0;width:26.5pt;height:22.05pt;z-index:251658240;mso-position-vertical:top;mso-position-vertical-relative:top-margin-area" fillcolor="red">
            <w10:wrap anchory="margin"/>
          </v:shape>
        </w:pict>
      </w:r>
    </w:p>
    <w:sectPr w:rsidR="00532594" w:rsidSect="006B7C9B">
      <w:pgSz w:w="12240" w:h="15840"/>
      <w:pgMar w:top="2880" w:right="1440" w:bottom="43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F44D1"/>
    <w:rsid w:val="000C5549"/>
    <w:rsid w:val="003A56A9"/>
    <w:rsid w:val="003C2734"/>
    <w:rsid w:val="006B7C9B"/>
    <w:rsid w:val="006D5DF2"/>
    <w:rsid w:val="006F44D1"/>
    <w:rsid w:val="008D3D63"/>
    <w:rsid w:val="00D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red" strokecolor="#002060"/>
    </o:shapedefaults>
    <o:shapelayout v:ext="edit">
      <o:idmap v:ext="edit" data="1"/>
    </o:shapelayout>
  </w:shapeDefaults>
  <w:decimalSymbol w:val=","/>
  <w:listSeparator w:val=";"/>
  <w15:docId w15:val="{1FB9E97E-7159-408F-B6A6-F117BEBF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568E-BDFB-4708-A411-9F46ACEA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Kelemen Gábor 2</cp:lastModifiedBy>
  <cp:revision>2</cp:revision>
  <dcterms:created xsi:type="dcterms:W3CDTF">2020-10-20T14:53:00Z</dcterms:created>
  <dcterms:modified xsi:type="dcterms:W3CDTF">2020-10-20T14:53:00Z</dcterms:modified>
</cp:coreProperties>
</file>